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48" w:rsidRDefault="00882254">
      <w:pPr>
        <w:rPr>
          <w:rFonts w:asciiTheme="majorEastAsia" w:eastAsiaTheme="majorEastAsia" w:hAnsiTheme="majorEastAsia"/>
          <w:b/>
          <w:sz w:val="48"/>
          <w:szCs w:val="48"/>
        </w:rPr>
      </w:pPr>
      <w:bookmarkStart w:id="0" w:name="_GoBack"/>
      <w:bookmarkEnd w:id="0"/>
      <w:r w:rsidRPr="00882254">
        <w:rPr>
          <w:rFonts w:asciiTheme="majorEastAsia" w:eastAsiaTheme="majorEastAsia" w:hAnsiTheme="majorEastAsia" w:hint="eastAsia"/>
          <w:b/>
          <w:sz w:val="48"/>
          <w:szCs w:val="48"/>
        </w:rPr>
        <w:t>「郷土の先人に学ぶ」　鈴木　利貞さん</w:t>
      </w:r>
    </w:p>
    <w:p w:rsidR="00882254" w:rsidRPr="00882254" w:rsidRDefault="00882254">
      <w:pPr>
        <w:rPr>
          <w:rFonts w:asciiTheme="majorEastAsia" w:eastAsiaTheme="majorEastAsia" w:hAnsiTheme="majorEastAsia"/>
          <w:b/>
          <w:sz w:val="48"/>
          <w:szCs w:val="48"/>
        </w:rPr>
      </w:pPr>
    </w:p>
    <w:p w:rsidR="00882254" w:rsidRDefault="00FB5ED3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3286125</wp:posOffset>
                </wp:positionV>
                <wp:extent cx="723900" cy="2924175"/>
                <wp:effectExtent l="11430" t="9525" r="762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254" w:rsidRDefault="00882254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5pt;margin-top:258.75pt;width:57pt;height:2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">
                <v:textbox style="layout-flow:vertical-ideographic" inset="5.85pt,.7pt,5.85pt,.7pt">
                  <w:txbxContent>
                    <w:p w:rsidR="00882254" w:rsidRDefault="00882254"/>
                  </w:txbxContent>
                </v:textbox>
              </v:shape>
            </w:pict>
          </mc:Fallback>
        </mc:AlternateContent>
      </w:r>
      <w:r w:rsidR="00AA01DD">
        <w:rPr>
          <w:rFonts w:asciiTheme="majorEastAsia" w:eastAsiaTheme="majorEastAsia" w:hAnsiTheme="majorEastAsia" w:hint="eastAsia"/>
          <w:b/>
          <w:sz w:val="48"/>
          <w:szCs w:val="48"/>
        </w:rPr>
        <w:t xml:space="preserve">　　　　　　　　　　</w:t>
      </w:r>
    </w:p>
    <w:p w:rsidR="00882254" w:rsidRPr="00142790" w:rsidRDefault="00882254">
      <w:pPr>
        <w:rPr>
          <w:rFonts w:asciiTheme="majorEastAsia" w:eastAsiaTheme="majorEastAsia" w:hAnsiTheme="majorEastAsia"/>
          <w:b/>
          <w:sz w:val="40"/>
          <w:szCs w:val="40"/>
        </w:rPr>
      </w:pPr>
      <w:r w:rsidRPr="00142790">
        <w:rPr>
          <w:rFonts w:asciiTheme="majorEastAsia" w:eastAsiaTheme="majorEastAsia" w:hAnsiTheme="majorEastAsia" w:hint="eastAsia"/>
          <w:b/>
          <w:sz w:val="40"/>
          <w:szCs w:val="40"/>
        </w:rPr>
        <w:t>◇幼年会の子どもたちが考えた約束</w:t>
      </w:r>
      <w:r w:rsidR="00AA01DD">
        <w:rPr>
          <w:rFonts w:asciiTheme="majorEastAsia" w:eastAsiaTheme="majorEastAsia" w:hAnsiTheme="majorEastAsia" w:hint="eastAsia"/>
          <w:b/>
          <w:sz w:val="40"/>
          <w:szCs w:val="40"/>
        </w:rPr>
        <w:t>◇</w:t>
      </w:r>
    </w:p>
    <w:p w:rsidR="00882254" w:rsidRDefault="00FB5ED3" w:rsidP="00AA01DD">
      <w:pPr>
        <w:ind w:firstLineChars="398" w:firstLine="1598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7080</wp:posOffset>
                </wp:positionH>
                <wp:positionV relativeFrom="paragraph">
                  <wp:posOffset>1962150</wp:posOffset>
                </wp:positionV>
                <wp:extent cx="514350" cy="1007745"/>
                <wp:effectExtent l="12700" t="9525" r="6350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DD" w:rsidRDefault="00AA01DD" w:rsidP="00AA01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1427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学習感想】</w:t>
                            </w:r>
                          </w:p>
                          <w:p w:rsidR="00AA01DD" w:rsidRDefault="00AA01DD" w:rsidP="00AA01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1DD" w:rsidRDefault="00AA01DD" w:rsidP="00AA01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A01DD" w:rsidRDefault="00AA01DD" w:rsidP="00AA01DD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260.4pt;margin-top:154.5pt;width:40.5pt;height:7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" strokecolor="white [3212]">
                <v:textbox style="layout-flow:vertical-ideographic" inset="5.85pt,.7pt,5.85pt,.7pt">
                  <w:txbxContent>
                    <w:p w:rsidR="00AA01DD" w:rsidRDefault="00AA01DD" w:rsidP="00AA01D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142790">
                        <w:rPr>
                          <w:rFonts w:hint="eastAsia"/>
                          <w:sz w:val="32"/>
                          <w:szCs w:val="32"/>
                        </w:rPr>
                        <w:t>学習感想】</w:t>
                      </w:r>
                    </w:p>
                    <w:p w:rsidR="00AA01DD" w:rsidRDefault="00AA01DD" w:rsidP="00AA01D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A01DD" w:rsidRDefault="00AA01DD" w:rsidP="00AA01D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A01DD" w:rsidRDefault="00AA01DD" w:rsidP="00AA01DD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30905</wp:posOffset>
                </wp:positionH>
                <wp:positionV relativeFrom="paragraph">
                  <wp:posOffset>481965</wp:posOffset>
                </wp:positionV>
                <wp:extent cx="2867025" cy="5804535"/>
                <wp:effectExtent l="22225" t="24765" r="2540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80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DD" w:rsidRDefault="00882254" w:rsidP="00771D3E">
                            <w:pPr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771D3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これから皆して仲よくして、家の方で遊ぶ時にも、学校で</w:t>
                            </w:r>
                          </w:p>
                          <w:p w:rsidR="00882254" w:rsidRPr="00771D3E" w:rsidRDefault="00882254" w:rsidP="00AA01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1D3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先生の言われる通りにしよう</w:t>
                            </w:r>
                            <w:r w:rsidR="00142790" w:rsidRPr="00771D3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882254" w:rsidRPr="00771D3E" w:rsidRDefault="008822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1D3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１）</w:t>
                            </w:r>
                          </w:p>
                          <w:p w:rsidR="00882254" w:rsidRPr="00771D3E" w:rsidRDefault="008822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1D3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２）</w:t>
                            </w:r>
                          </w:p>
                          <w:p w:rsidR="00882254" w:rsidRPr="00771D3E" w:rsidRDefault="008822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1D3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（３）　</w:t>
                            </w:r>
                          </w:p>
                          <w:p w:rsidR="00882254" w:rsidRPr="00771D3E" w:rsidRDefault="008822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1D3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４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270.15pt;margin-top:37.95pt;width:225.75pt;height:45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" strokeweight="3pt">
                <v:stroke linestyle="thinThin"/>
                <v:textbox style="layout-flow:vertical-ideographic" inset="5.85pt,.7pt,5.85pt,.7pt">
                  <w:txbxContent>
                    <w:p w:rsidR="00AA01DD" w:rsidRDefault="00882254" w:rsidP="00771D3E">
                      <w:pPr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771D3E">
                        <w:rPr>
                          <w:rFonts w:hint="eastAsia"/>
                          <w:sz w:val="32"/>
                          <w:szCs w:val="32"/>
                        </w:rPr>
                        <w:t>これから皆して仲よくして、家の方で遊ぶ時にも、学校で</w:t>
                      </w:r>
                    </w:p>
                    <w:p w:rsidR="00882254" w:rsidRPr="00771D3E" w:rsidRDefault="00882254" w:rsidP="00AA01DD">
                      <w:pPr>
                        <w:rPr>
                          <w:sz w:val="32"/>
                          <w:szCs w:val="32"/>
                        </w:rPr>
                      </w:pPr>
                      <w:r w:rsidRPr="00771D3E">
                        <w:rPr>
                          <w:rFonts w:hint="eastAsia"/>
                          <w:sz w:val="32"/>
                          <w:szCs w:val="32"/>
                        </w:rPr>
                        <w:t>先生の言われる通りにしよう</w:t>
                      </w:r>
                      <w:r w:rsidR="00142790" w:rsidRPr="00771D3E">
                        <w:rPr>
                          <w:rFonts w:hint="eastAsia"/>
                          <w:sz w:val="32"/>
                          <w:szCs w:val="32"/>
                        </w:rPr>
                        <w:t>。</w:t>
                      </w:r>
                    </w:p>
                    <w:p w:rsidR="00882254" w:rsidRPr="00771D3E" w:rsidRDefault="00882254">
                      <w:pPr>
                        <w:rPr>
                          <w:sz w:val="32"/>
                          <w:szCs w:val="32"/>
                        </w:rPr>
                      </w:pPr>
                      <w:r w:rsidRPr="00771D3E">
                        <w:rPr>
                          <w:rFonts w:hint="eastAsia"/>
                          <w:sz w:val="32"/>
                          <w:szCs w:val="32"/>
                        </w:rPr>
                        <w:t>（１）</w:t>
                      </w:r>
                    </w:p>
                    <w:p w:rsidR="00882254" w:rsidRPr="00771D3E" w:rsidRDefault="00882254">
                      <w:pPr>
                        <w:rPr>
                          <w:sz w:val="32"/>
                          <w:szCs w:val="32"/>
                        </w:rPr>
                      </w:pPr>
                      <w:r w:rsidRPr="00771D3E">
                        <w:rPr>
                          <w:rFonts w:hint="eastAsia"/>
                          <w:sz w:val="32"/>
                          <w:szCs w:val="32"/>
                        </w:rPr>
                        <w:t>（２）</w:t>
                      </w:r>
                    </w:p>
                    <w:p w:rsidR="00882254" w:rsidRPr="00771D3E" w:rsidRDefault="00882254">
                      <w:pPr>
                        <w:rPr>
                          <w:sz w:val="32"/>
                          <w:szCs w:val="32"/>
                        </w:rPr>
                      </w:pPr>
                      <w:r w:rsidRPr="00771D3E">
                        <w:rPr>
                          <w:rFonts w:hint="eastAsia"/>
                          <w:sz w:val="32"/>
                          <w:szCs w:val="32"/>
                        </w:rPr>
                        <w:t xml:space="preserve">（３）　</w:t>
                      </w:r>
                    </w:p>
                    <w:p w:rsidR="00882254" w:rsidRPr="00771D3E" w:rsidRDefault="00882254">
                      <w:pPr>
                        <w:rPr>
                          <w:sz w:val="32"/>
                          <w:szCs w:val="32"/>
                        </w:rPr>
                      </w:pPr>
                      <w:r w:rsidRPr="00771D3E">
                        <w:rPr>
                          <w:rFonts w:hint="eastAsia"/>
                          <w:sz w:val="32"/>
                          <w:szCs w:val="32"/>
                        </w:rPr>
                        <w:t>（４）</w:t>
                      </w:r>
                    </w:p>
                  </w:txbxContent>
                </v:textbox>
              </v:shape>
            </w:pict>
          </mc:Fallback>
        </mc:AlternateContent>
      </w:r>
      <w:r w:rsidR="00882254" w:rsidRPr="00142790">
        <w:rPr>
          <w:rFonts w:asciiTheme="majorEastAsia" w:eastAsiaTheme="majorEastAsia" w:hAnsiTheme="majorEastAsia" w:hint="eastAsia"/>
          <w:b/>
          <w:sz w:val="40"/>
          <w:szCs w:val="40"/>
        </w:rPr>
        <w:t>「柿の木の下の誓い」</w:t>
      </w:r>
      <w:r w:rsidR="00AA01DD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　　　　　　　　</w:t>
      </w:r>
    </w:p>
    <w:p w:rsidR="00AA01DD" w:rsidRPr="00AA01DD" w:rsidRDefault="00AA01DD">
      <w:pPr>
        <w:rPr>
          <w:rFonts w:asciiTheme="majorEastAsia" w:eastAsiaTheme="majorEastAsia" w:hAnsiTheme="majorEastAsia"/>
          <w:b/>
          <w:sz w:val="40"/>
          <w:szCs w:val="40"/>
        </w:rPr>
      </w:pPr>
    </w:p>
    <w:p w:rsidR="00AA01DD" w:rsidRDefault="00AA01DD">
      <w:pPr>
        <w:rPr>
          <w:rFonts w:asciiTheme="majorEastAsia" w:eastAsiaTheme="majorEastAsia" w:hAnsiTheme="majorEastAsia"/>
          <w:b/>
          <w:sz w:val="40"/>
          <w:szCs w:val="40"/>
        </w:rPr>
      </w:pPr>
    </w:p>
    <w:p w:rsidR="00AA01DD" w:rsidRDefault="00AA01DD">
      <w:pPr>
        <w:rPr>
          <w:rFonts w:asciiTheme="majorEastAsia" w:eastAsiaTheme="majorEastAsia" w:hAnsiTheme="majorEastAsia"/>
          <w:b/>
          <w:sz w:val="40"/>
          <w:szCs w:val="40"/>
        </w:rPr>
      </w:pPr>
    </w:p>
    <w:p w:rsidR="00AA01DD" w:rsidRDefault="00AA01DD">
      <w:pPr>
        <w:rPr>
          <w:rFonts w:asciiTheme="majorEastAsia" w:eastAsiaTheme="majorEastAsia" w:hAnsiTheme="majorEastAsia"/>
          <w:b/>
          <w:sz w:val="40"/>
          <w:szCs w:val="40"/>
        </w:rPr>
      </w:pPr>
    </w:p>
    <w:p w:rsidR="00AA01DD" w:rsidRDefault="00AA01DD">
      <w:pPr>
        <w:rPr>
          <w:rFonts w:asciiTheme="majorEastAsia" w:eastAsiaTheme="majorEastAsia" w:hAnsiTheme="majorEastAsia"/>
          <w:b/>
          <w:sz w:val="40"/>
          <w:szCs w:val="40"/>
        </w:rPr>
      </w:pPr>
    </w:p>
    <w:p w:rsidR="00AA01DD" w:rsidRDefault="00AA01DD">
      <w:pPr>
        <w:rPr>
          <w:rFonts w:asciiTheme="majorEastAsia" w:eastAsiaTheme="majorEastAsia" w:hAnsiTheme="majorEastAsia"/>
          <w:b/>
          <w:sz w:val="40"/>
          <w:szCs w:val="40"/>
        </w:rPr>
      </w:pPr>
    </w:p>
    <w:p w:rsidR="00AA01DD" w:rsidRDefault="00AA01DD">
      <w:pPr>
        <w:rPr>
          <w:rFonts w:asciiTheme="majorEastAsia" w:eastAsiaTheme="majorEastAsia" w:hAnsiTheme="majorEastAsia"/>
          <w:b/>
          <w:sz w:val="40"/>
          <w:szCs w:val="40"/>
        </w:rPr>
      </w:pPr>
    </w:p>
    <w:tbl>
      <w:tblPr>
        <w:tblStyle w:val="a3"/>
        <w:tblpPr w:leftFromText="142" w:rightFromText="142" w:tblpX="994" w:tblpYSpec="center"/>
        <w:tblW w:w="0" w:type="auto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674"/>
        <w:gridCol w:w="674"/>
        <w:gridCol w:w="674"/>
        <w:gridCol w:w="674"/>
        <w:gridCol w:w="720"/>
      </w:tblGrid>
      <w:tr w:rsidR="00787AEF" w:rsidTr="00787AEF">
        <w:trPr>
          <w:trHeight w:val="9223"/>
        </w:trPr>
        <w:tc>
          <w:tcPr>
            <w:tcW w:w="674" w:type="dxa"/>
          </w:tcPr>
          <w:p w:rsidR="00AA01DD" w:rsidRPr="00AA01DD" w:rsidRDefault="00AA01DD" w:rsidP="00787AEF">
            <w:pPr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</w:p>
        </w:tc>
        <w:tc>
          <w:tcPr>
            <w:tcW w:w="674" w:type="dxa"/>
          </w:tcPr>
          <w:p w:rsidR="00AA01DD" w:rsidRDefault="00AA01DD" w:rsidP="00787AEF">
            <w:pPr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</w:p>
        </w:tc>
        <w:tc>
          <w:tcPr>
            <w:tcW w:w="674" w:type="dxa"/>
          </w:tcPr>
          <w:p w:rsidR="00AA01DD" w:rsidRDefault="00AA01DD" w:rsidP="00787AEF">
            <w:pPr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</w:p>
        </w:tc>
        <w:tc>
          <w:tcPr>
            <w:tcW w:w="674" w:type="dxa"/>
          </w:tcPr>
          <w:p w:rsidR="00AA01DD" w:rsidRDefault="00AA01DD" w:rsidP="00787AEF">
            <w:pPr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</w:p>
        </w:tc>
        <w:tc>
          <w:tcPr>
            <w:tcW w:w="674" w:type="dxa"/>
          </w:tcPr>
          <w:p w:rsidR="00AA01DD" w:rsidRDefault="00AA01DD" w:rsidP="00787AEF">
            <w:pPr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</w:p>
        </w:tc>
        <w:tc>
          <w:tcPr>
            <w:tcW w:w="674" w:type="dxa"/>
          </w:tcPr>
          <w:p w:rsidR="00AA01DD" w:rsidRDefault="00AA01DD" w:rsidP="00787AEF">
            <w:pPr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</w:p>
        </w:tc>
        <w:tc>
          <w:tcPr>
            <w:tcW w:w="674" w:type="dxa"/>
          </w:tcPr>
          <w:p w:rsidR="00AA01DD" w:rsidRDefault="00AA01DD" w:rsidP="00787AEF">
            <w:pPr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</w:p>
        </w:tc>
        <w:tc>
          <w:tcPr>
            <w:tcW w:w="720" w:type="dxa"/>
            <w:shd w:val="clear" w:color="auto" w:fill="auto"/>
          </w:tcPr>
          <w:p w:rsidR="00787AEF" w:rsidRDefault="00787AEF" w:rsidP="00787AEF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</w:p>
        </w:tc>
      </w:tr>
    </w:tbl>
    <w:p w:rsidR="00AA01DD" w:rsidRPr="00AA01DD" w:rsidRDefault="00AA01DD">
      <w:pPr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◆学習感想◆</w:t>
      </w:r>
    </w:p>
    <w:sectPr w:rsidR="00AA01DD" w:rsidRPr="00AA01DD" w:rsidSect="00771D3E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AE" w:rsidRDefault="000505AE" w:rsidP="00FF5127">
      <w:r>
        <w:separator/>
      </w:r>
    </w:p>
  </w:endnote>
  <w:endnote w:type="continuationSeparator" w:id="0">
    <w:p w:rsidR="000505AE" w:rsidRDefault="000505AE" w:rsidP="00FF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AE" w:rsidRDefault="000505AE" w:rsidP="00FF5127">
      <w:r>
        <w:separator/>
      </w:r>
    </w:p>
  </w:footnote>
  <w:footnote w:type="continuationSeparator" w:id="0">
    <w:p w:rsidR="000505AE" w:rsidRDefault="000505AE" w:rsidP="00FF5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54"/>
    <w:rsid w:val="000505AE"/>
    <w:rsid w:val="00142790"/>
    <w:rsid w:val="004113F3"/>
    <w:rsid w:val="004B5E48"/>
    <w:rsid w:val="004B6371"/>
    <w:rsid w:val="00721D41"/>
    <w:rsid w:val="00771D3E"/>
    <w:rsid w:val="00787AEF"/>
    <w:rsid w:val="0080337B"/>
    <w:rsid w:val="00882254"/>
    <w:rsid w:val="00AA01DD"/>
    <w:rsid w:val="00C2027C"/>
    <w:rsid w:val="00DE69AB"/>
    <w:rsid w:val="00FB5ED3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849121DB-973D-4B4B-902F-75580295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E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F51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F5127"/>
  </w:style>
  <w:style w:type="paragraph" w:styleId="a6">
    <w:name w:val="footer"/>
    <w:basedOn w:val="a"/>
    <w:link w:val="a7"/>
    <w:uiPriority w:val="99"/>
    <w:semiHidden/>
    <w:unhideWhenUsed/>
    <w:rsid w:val="00FF5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F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8B46-C7F0-49A5-8FFF-42E6587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</dc:creator>
  <cp:lastModifiedBy>user1</cp:lastModifiedBy>
  <cp:revision>2</cp:revision>
  <cp:lastPrinted>2015-01-15T23:25:00Z</cp:lastPrinted>
  <dcterms:created xsi:type="dcterms:W3CDTF">2015-02-06T02:40:00Z</dcterms:created>
  <dcterms:modified xsi:type="dcterms:W3CDTF">2015-02-06T02:40:00Z</dcterms:modified>
</cp:coreProperties>
</file>